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402" w:rsidRDefault="00BA0402" w:rsidP="003D1B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45B9C">
        <w:rPr>
          <w:rFonts w:ascii="Times New Roman" w:hAnsi="Times New Roman"/>
          <w:b/>
          <w:sz w:val="24"/>
          <w:szCs w:val="24"/>
        </w:rPr>
        <w:t>Извещение о закупке у единственного поставщика</w:t>
      </w:r>
    </w:p>
    <w:p w:rsidR="00BA0402" w:rsidRDefault="00BA0402" w:rsidP="003D1B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B9C">
        <w:rPr>
          <w:rFonts w:ascii="Times New Roman" w:hAnsi="Times New Roman"/>
          <w:sz w:val="24"/>
          <w:szCs w:val="24"/>
        </w:rPr>
        <w:t xml:space="preserve">Закупка </w:t>
      </w:r>
      <w:r w:rsidRPr="003D1B8E">
        <w:rPr>
          <w:rFonts w:ascii="Times New Roman" w:hAnsi="Times New Roman"/>
          <w:sz w:val="24"/>
          <w:szCs w:val="24"/>
          <w:lang w:val="en-US"/>
        </w:rPr>
        <w:t>N</w:t>
      </w:r>
      <w:r w:rsidRPr="003D1B8E">
        <w:rPr>
          <w:rFonts w:ascii="Times New Roman" w:hAnsi="Times New Roman"/>
          <w:sz w:val="24"/>
          <w:szCs w:val="24"/>
        </w:rPr>
        <w:t xml:space="preserve"> </w:t>
      </w:r>
      <w:r w:rsidR="003D1B8E" w:rsidRPr="003D1B8E">
        <w:rPr>
          <w:rFonts w:ascii="Times New Roman" w:hAnsi="Times New Roman"/>
          <w:sz w:val="24"/>
          <w:szCs w:val="24"/>
        </w:rPr>
        <w:t>XXXXXXXXXXX</w:t>
      </w:r>
    </w:p>
    <w:p w:rsidR="006D13F1" w:rsidRPr="003D1B8E" w:rsidRDefault="006D13F1" w:rsidP="003D1B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402" w:rsidRPr="00345B9C" w:rsidRDefault="00BA0402" w:rsidP="003D1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5B9C">
        <w:rPr>
          <w:rFonts w:ascii="Times New Roman" w:hAnsi="Times New Roman"/>
          <w:sz w:val="24"/>
          <w:szCs w:val="24"/>
        </w:rPr>
        <w:t>г</w:t>
      </w:r>
      <w:r w:rsidRPr="00611132">
        <w:rPr>
          <w:rFonts w:ascii="Times New Roman" w:hAnsi="Times New Roman"/>
          <w:sz w:val="24"/>
          <w:szCs w:val="24"/>
        </w:rPr>
        <w:t>.</w:t>
      </w:r>
      <w:r w:rsidR="00345B9C" w:rsidRPr="00611132">
        <w:rPr>
          <w:rFonts w:ascii="Times New Roman" w:hAnsi="Times New Roman"/>
          <w:sz w:val="24"/>
          <w:szCs w:val="24"/>
          <w:lang w:val="en-US"/>
        </w:rPr>
        <w:t> </w:t>
      </w:r>
      <w:r w:rsidRPr="00345B9C">
        <w:rPr>
          <w:rFonts w:ascii="Times New Roman" w:hAnsi="Times New Roman"/>
          <w:sz w:val="24"/>
          <w:szCs w:val="24"/>
        </w:rPr>
        <w:t xml:space="preserve">Москва </w:t>
      </w:r>
      <w:r w:rsidR="00005FEF" w:rsidRPr="00005FEF">
        <w:rPr>
          <w:rFonts w:ascii="Times New Roman" w:hAnsi="Times New Roman"/>
          <w:sz w:val="24"/>
          <w:szCs w:val="24"/>
        </w:rPr>
        <w:t>2</w:t>
      </w:r>
      <w:r w:rsidR="00D90ECD">
        <w:rPr>
          <w:rFonts w:ascii="Times New Roman" w:hAnsi="Times New Roman"/>
          <w:sz w:val="24"/>
          <w:szCs w:val="24"/>
        </w:rPr>
        <w:t>6</w:t>
      </w:r>
      <w:r w:rsidR="00005FEF" w:rsidRPr="00005FEF">
        <w:rPr>
          <w:rFonts w:ascii="Times New Roman" w:hAnsi="Times New Roman"/>
          <w:sz w:val="24"/>
          <w:szCs w:val="24"/>
        </w:rPr>
        <w:t>.0</w:t>
      </w:r>
      <w:r w:rsidR="000E6617">
        <w:rPr>
          <w:rFonts w:ascii="Times New Roman" w:hAnsi="Times New Roman"/>
          <w:sz w:val="24"/>
          <w:szCs w:val="24"/>
        </w:rPr>
        <w:t>5</w:t>
      </w:r>
      <w:r w:rsidR="00005FEF" w:rsidRPr="00005FEF">
        <w:rPr>
          <w:rFonts w:ascii="Times New Roman" w:hAnsi="Times New Roman"/>
          <w:sz w:val="24"/>
          <w:szCs w:val="24"/>
        </w:rPr>
        <w:t>.20</w:t>
      </w:r>
      <w:r w:rsidR="000E6617">
        <w:rPr>
          <w:rFonts w:ascii="Times New Roman" w:hAnsi="Times New Roman"/>
          <w:sz w:val="24"/>
          <w:szCs w:val="24"/>
        </w:rPr>
        <w:t>2</w:t>
      </w:r>
      <w:r w:rsidR="00D90ECD">
        <w:rPr>
          <w:rFonts w:ascii="Times New Roman" w:hAnsi="Times New Roman"/>
          <w:sz w:val="24"/>
          <w:szCs w:val="24"/>
        </w:rPr>
        <w:t>3</w:t>
      </w:r>
      <w:r w:rsidR="00924621" w:rsidRPr="00345B9C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1"/>
        <w:gridCol w:w="6120"/>
      </w:tblGrid>
      <w:tr w:rsidR="00BA0402" w:rsidRPr="00345B9C" w:rsidTr="00AA0E6D">
        <w:trPr>
          <w:jc w:val="center"/>
        </w:trPr>
        <w:tc>
          <w:tcPr>
            <w:tcW w:w="4761" w:type="dxa"/>
          </w:tcPr>
          <w:p w:rsidR="00BA0402" w:rsidRPr="00345B9C" w:rsidRDefault="00BA0402" w:rsidP="003D1B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5B9C">
              <w:rPr>
                <w:rFonts w:ascii="Times New Roman" w:hAnsi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120" w:type="dxa"/>
          </w:tcPr>
          <w:p w:rsidR="00BA0402" w:rsidRPr="00345B9C" w:rsidRDefault="00BA0402" w:rsidP="003D1B8E">
            <w:pPr>
              <w:spacing w:after="0" w:line="240" w:lineRule="auto"/>
              <w:ind w:firstLine="28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9C">
              <w:rPr>
                <w:rFonts w:ascii="Times New Roman" w:hAnsi="Times New Roman"/>
                <w:bCs/>
                <w:sz w:val="24"/>
                <w:szCs w:val="24"/>
              </w:rPr>
              <w:t>Зак</w:t>
            </w:r>
            <w:r w:rsidR="00611132">
              <w:rPr>
                <w:rFonts w:ascii="Times New Roman" w:hAnsi="Times New Roman"/>
                <w:bCs/>
                <w:sz w:val="24"/>
                <w:szCs w:val="24"/>
              </w:rPr>
              <w:t>упка у единственного поставщика</w:t>
            </w:r>
          </w:p>
        </w:tc>
      </w:tr>
      <w:tr w:rsidR="00BA0402" w:rsidRPr="00345B9C" w:rsidTr="00AA0E6D">
        <w:trPr>
          <w:jc w:val="center"/>
        </w:trPr>
        <w:tc>
          <w:tcPr>
            <w:tcW w:w="10881" w:type="dxa"/>
            <w:gridSpan w:val="2"/>
          </w:tcPr>
          <w:p w:rsidR="00BA0402" w:rsidRPr="00345B9C" w:rsidRDefault="00BA0402" w:rsidP="003D1B8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B9C">
              <w:rPr>
                <w:rFonts w:ascii="Times New Roman" w:hAnsi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BA0402" w:rsidRPr="00345B9C" w:rsidTr="00AA0E6D">
        <w:trPr>
          <w:jc w:val="center"/>
        </w:trPr>
        <w:tc>
          <w:tcPr>
            <w:tcW w:w="4761" w:type="dxa"/>
          </w:tcPr>
          <w:p w:rsidR="00BA0402" w:rsidRPr="00345B9C" w:rsidRDefault="00BA0402" w:rsidP="003D1B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9C"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6120" w:type="dxa"/>
          </w:tcPr>
          <w:p w:rsidR="00BA0402" w:rsidRPr="00345B9C" w:rsidRDefault="00BA0402" w:rsidP="003D1B8E">
            <w:pPr>
              <w:spacing w:after="0" w:line="240" w:lineRule="auto"/>
              <w:ind w:firstLine="28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9C">
              <w:rPr>
                <w:rFonts w:ascii="Times New Roman" w:hAnsi="Times New Roman"/>
                <w:sz w:val="24"/>
                <w:szCs w:val="24"/>
              </w:rPr>
              <w:t>ПАО "Реконструкция"</w:t>
            </w:r>
          </w:p>
        </w:tc>
      </w:tr>
      <w:tr w:rsidR="00BA0402" w:rsidRPr="00345B9C" w:rsidTr="00AA0E6D">
        <w:trPr>
          <w:jc w:val="center"/>
        </w:trPr>
        <w:tc>
          <w:tcPr>
            <w:tcW w:w="4761" w:type="dxa"/>
          </w:tcPr>
          <w:p w:rsidR="00BA0402" w:rsidRPr="00345B9C" w:rsidRDefault="00BA0402" w:rsidP="003D1B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9C">
              <w:rPr>
                <w:rFonts w:ascii="Times New Roman" w:hAnsi="Times New Roman"/>
                <w:sz w:val="24"/>
                <w:szCs w:val="24"/>
              </w:rPr>
              <w:t>Место нахождения и почтовый адрес заказчика</w:t>
            </w:r>
          </w:p>
        </w:tc>
        <w:tc>
          <w:tcPr>
            <w:tcW w:w="6120" w:type="dxa"/>
          </w:tcPr>
          <w:p w:rsidR="00BA0402" w:rsidRPr="00345B9C" w:rsidRDefault="00BA0402" w:rsidP="003D1B8E">
            <w:pPr>
              <w:spacing w:after="0" w:line="240" w:lineRule="auto"/>
              <w:ind w:firstLine="28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9C">
              <w:rPr>
                <w:rFonts w:ascii="Times New Roman" w:hAnsi="Times New Roman"/>
                <w:sz w:val="24"/>
                <w:szCs w:val="24"/>
              </w:rPr>
              <w:t>Южнопортовая ул., д. 25, г. Москва, 115088</w:t>
            </w:r>
          </w:p>
        </w:tc>
      </w:tr>
      <w:tr w:rsidR="00BA0402" w:rsidRPr="00345B9C" w:rsidTr="00AA0E6D">
        <w:trPr>
          <w:trHeight w:val="562"/>
          <w:jc w:val="center"/>
        </w:trPr>
        <w:tc>
          <w:tcPr>
            <w:tcW w:w="4761" w:type="dxa"/>
          </w:tcPr>
          <w:p w:rsidR="00BA0402" w:rsidRPr="00345B9C" w:rsidRDefault="00BA0402" w:rsidP="003D1B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9C">
              <w:rPr>
                <w:rFonts w:ascii="Times New Roman" w:hAnsi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6120" w:type="dxa"/>
          </w:tcPr>
          <w:p w:rsidR="00BA0402" w:rsidRPr="00345B9C" w:rsidRDefault="004D737A" w:rsidP="003D1B8E">
            <w:pPr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6C4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495) </w:t>
            </w:r>
            <w:r w:rsidR="00BA0402" w:rsidRPr="00345B9C">
              <w:rPr>
                <w:rFonts w:ascii="Times New Roman" w:hAnsi="Times New Roman"/>
                <w:sz w:val="24"/>
                <w:szCs w:val="24"/>
              </w:rPr>
              <w:t>000-00-00</w:t>
            </w:r>
          </w:p>
          <w:p w:rsidR="00BA0402" w:rsidRPr="00345B9C" w:rsidRDefault="00BA0402" w:rsidP="003D1B8E">
            <w:pPr>
              <w:spacing w:after="0" w:line="240" w:lineRule="auto"/>
              <w:ind w:firstLine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B9C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: главный специалист отдела закупок Семенова М.П.</w:t>
            </w:r>
          </w:p>
          <w:p w:rsidR="00BA0402" w:rsidRPr="00345B9C" w:rsidRDefault="00BA0402" w:rsidP="003D1B8E">
            <w:pPr>
              <w:spacing w:after="0" w:line="240" w:lineRule="auto"/>
              <w:ind w:firstLine="28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37A">
              <w:rPr>
                <w:rFonts w:ascii="Times New Roman" w:hAnsi="Times New Roman"/>
                <w:sz w:val="24"/>
                <w:szCs w:val="24"/>
              </w:rPr>
              <w:t>example@</w:t>
            </w:r>
            <w:r w:rsidRPr="004D737A">
              <w:rPr>
                <w:rFonts w:ascii="Times New Roman" w:hAnsi="Times New Roman"/>
                <w:sz w:val="24"/>
                <w:szCs w:val="24"/>
                <w:lang w:val="en-US"/>
              </w:rPr>
              <w:t>gmail.</w:t>
            </w:r>
            <w:r w:rsidRPr="004D737A">
              <w:rPr>
                <w:rFonts w:ascii="Times New Roman" w:hAnsi="Times New Roman"/>
                <w:sz w:val="24"/>
                <w:szCs w:val="24"/>
              </w:rPr>
              <w:t>ru</w:t>
            </w:r>
            <w:r w:rsidRPr="00345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0402" w:rsidRPr="00345B9C" w:rsidTr="00AA0E6D">
        <w:trPr>
          <w:jc w:val="center"/>
        </w:trPr>
        <w:tc>
          <w:tcPr>
            <w:tcW w:w="4761" w:type="dxa"/>
          </w:tcPr>
          <w:p w:rsidR="00BA0402" w:rsidRPr="00345B9C" w:rsidRDefault="00BA0402" w:rsidP="003D1B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9C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120" w:type="dxa"/>
          </w:tcPr>
          <w:p w:rsidR="00BA0402" w:rsidRPr="00345B9C" w:rsidRDefault="00BA0402" w:rsidP="003D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9C">
              <w:rPr>
                <w:rFonts w:ascii="Times New Roman" w:hAnsi="Times New Roman"/>
                <w:sz w:val="24"/>
                <w:szCs w:val="24"/>
              </w:rPr>
              <w:t xml:space="preserve">Документация о закупке доступна без взимания платы в любое время на официальном сайте ЕИС по адресу: </w:t>
            </w:r>
            <w:r w:rsidRPr="004D737A"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r w:rsidRPr="004D737A">
              <w:rPr>
                <w:rFonts w:ascii="Times New Roman" w:hAnsi="Times New Roman"/>
                <w:sz w:val="24"/>
                <w:szCs w:val="24"/>
              </w:rPr>
              <w:t>.</w:t>
            </w:r>
            <w:r w:rsidRPr="004D737A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4D737A">
              <w:rPr>
                <w:rFonts w:ascii="Times New Roman" w:hAnsi="Times New Roman"/>
                <w:sz w:val="24"/>
                <w:szCs w:val="24"/>
              </w:rPr>
              <w:t>.</w:t>
            </w:r>
            <w:r w:rsidRPr="004D737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A0402" w:rsidRPr="00345B9C" w:rsidTr="00AA0E6D">
        <w:trPr>
          <w:jc w:val="center"/>
        </w:trPr>
        <w:tc>
          <w:tcPr>
            <w:tcW w:w="10881" w:type="dxa"/>
            <w:gridSpan w:val="2"/>
          </w:tcPr>
          <w:p w:rsidR="00BA0402" w:rsidRPr="00345B9C" w:rsidRDefault="00BA0402" w:rsidP="003D1B8E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B9C">
              <w:rPr>
                <w:rFonts w:ascii="Times New Roman" w:hAnsi="Times New Roman"/>
                <w:b/>
                <w:sz w:val="24"/>
                <w:szCs w:val="24"/>
              </w:rPr>
              <w:t>Сведения о договоре</w:t>
            </w:r>
          </w:p>
        </w:tc>
      </w:tr>
      <w:tr w:rsidR="00BA0402" w:rsidRPr="00345B9C" w:rsidTr="00AA0E6D">
        <w:trPr>
          <w:jc w:val="center"/>
        </w:trPr>
        <w:tc>
          <w:tcPr>
            <w:tcW w:w="4761" w:type="dxa"/>
          </w:tcPr>
          <w:p w:rsidR="00BA0402" w:rsidRPr="00345B9C" w:rsidRDefault="00BA0402" w:rsidP="003D1B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9C">
              <w:rPr>
                <w:rFonts w:ascii="Times New Roman" w:hAnsi="Times New Roman"/>
                <w:sz w:val="24"/>
                <w:szCs w:val="24"/>
              </w:rPr>
              <w:t xml:space="preserve">Наименование предмета договора </w:t>
            </w:r>
          </w:p>
        </w:tc>
        <w:tc>
          <w:tcPr>
            <w:tcW w:w="6120" w:type="dxa"/>
          </w:tcPr>
          <w:p w:rsidR="00BA0402" w:rsidRPr="00345B9C" w:rsidRDefault="00BA0402" w:rsidP="003D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9C">
              <w:rPr>
                <w:rStyle w:val="pinkbg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ыполнение </w:t>
            </w:r>
            <w:r w:rsidRPr="00345B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 по ликвидации последствий</w:t>
            </w:r>
            <w:r w:rsidR="00345B9C" w:rsidRPr="00345B9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5B9C">
              <w:rPr>
                <w:rStyle w:val="pinkbg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варии</w:t>
            </w:r>
            <w:r w:rsidR="00345B9C" w:rsidRPr="00345B9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5B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электросетевом объекте заказчика</w:t>
            </w:r>
          </w:p>
        </w:tc>
      </w:tr>
      <w:tr w:rsidR="00BA0402" w:rsidRPr="00345B9C" w:rsidTr="00AA0E6D">
        <w:trPr>
          <w:jc w:val="center"/>
        </w:trPr>
        <w:tc>
          <w:tcPr>
            <w:tcW w:w="4761" w:type="dxa"/>
          </w:tcPr>
          <w:p w:rsidR="00BA0402" w:rsidRPr="00345B9C" w:rsidRDefault="00BA0402" w:rsidP="003D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9C">
              <w:rPr>
                <w:rFonts w:ascii="Times New Roman" w:hAnsi="Times New Roman"/>
                <w:sz w:val="24"/>
                <w:szCs w:val="24"/>
              </w:rPr>
              <w:t>Основание закупки</w:t>
            </w:r>
          </w:p>
        </w:tc>
        <w:tc>
          <w:tcPr>
            <w:tcW w:w="6120" w:type="dxa"/>
          </w:tcPr>
          <w:p w:rsidR="00BA0402" w:rsidRPr="00345B9C" w:rsidRDefault="004D737A" w:rsidP="003D1B8E">
            <w:pPr>
              <w:spacing w:after="0" w:line="240" w:lineRule="auto"/>
              <w:rPr>
                <w:rStyle w:val="pinkbg"/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inkbg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у</w:t>
            </w:r>
            <w:r w:rsidR="006B32D8">
              <w:rPr>
                <w:rStyle w:val="pinkbg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</w:t>
            </w:r>
            <w:r>
              <w:rPr>
                <w:rStyle w:val="pinkbg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т</w:t>
            </w:r>
            <w:r w:rsidR="00BA0402" w:rsidRPr="00345B9C">
              <w:rPr>
                <w:rStyle w:val="pinkbg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25.6 Положения о закупке ПАО "Реконструкция" (срочная закупка в целях ликвидации последствий аварии или стихийного бедствия)</w:t>
            </w:r>
          </w:p>
        </w:tc>
      </w:tr>
      <w:tr w:rsidR="00BA0402" w:rsidRPr="00345B9C" w:rsidTr="00AA0E6D">
        <w:trPr>
          <w:jc w:val="center"/>
        </w:trPr>
        <w:tc>
          <w:tcPr>
            <w:tcW w:w="4761" w:type="dxa"/>
          </w:tcPr>
          <w:p w:rsidR="00BA0402" w:rsidRPr="00345B9C" w:rsidRDefault="00BA0402" w:rsidP="003D1B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9C">
              <w:rPr>
                <w:rFonts w:ascii="Times New Roman" w:hAnsi="Times New Roman"/>
                <w:sz w:val="24"/>
                <w:szCs w:val="24"/>
              </w:rPr>
              <w:t>Сведения о цене договора</w:t>
            </w:r>
          </w:p>
        </w:tc>
        <w:tc>
          <w:tcPr>
            <w:tcW w:w="6120" w:type="dxa"/>
          </w:tcPr>
          <w:p w:rsidR="003D1B8E" w:rsidRPr="003D1B8E" w:rsidRDefault="003D1B8E" w:rsidP="003D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8E">
              <w:rPr>
                <w:rFonts w:ascii="Times New Roman" w:hAnsi="Times New Roman"/>
                <w:sz w:val="24"/>
                <w:szCs w:val="24"/>
              </w:rPr>
              <w:t>710 000 (семьсот десять тысяч) руб. 00 коп.</w:t>
            </w:r>
          </w:p>
          <w:p w:rsidR="00BA0402" w:rsidRPr="00345B9C" w:rsidRDefault="003D1B8E" w:rsidP="003D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8E">
              <w:rPr>
                <w:rFonts w:ascii="Times New Roman" w:hAnsi="Times New Roman"/>
                <w:sz w:val="24"/>
                <w:szCs w:val="24"/>
              </w:rPr>
              <w:t>В цену включены стоимость работы, все расходы, связанные с исполнением договора, в том числе уплата налогов, сборов и других обязательных платежей</w:t>
            </w:r>
          </w:p>
        </w:tc>
      </w:tr>
      <w:tr w:rsidR="00BA0402" w:rsidRPr="00345B9C" w:rsidTr="00AA0E6D">
        <w:trPr>
          <w:jc w:val="center"/>
        </w:trPr>
        <w:tc>
          <w:tcPr>
            <w:tcW w:w="4761" w:type="dxa"/>
          </w:tcPr>
          <w:p w:rsidR="00BA0402" w:rsidRPr="00345B9C" w:rsidRDefault="00BA0402" w:rsidP="003D1B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9C">
              <w:rPr>
                <w:rFonts w:ascii="Times New Roman" w:hAnsi="Times New Roman"/>
                <w:bCs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120" w:type="dxa"/>
          </w:tcPr>
          <w:p w:rsidR="00BA0402" w:rsidRPr="00345B9C" w:rsidRDefault="00BA0402" w:rsidP="003D1B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9C">
              <w:rPr>
                <w:rFonts w:ascii="Times New Roman" w:hAnsi="Times New Roman"/>
                <w:bCs/>
                <w:sz w:val="24"/>
                <w:szCs w:val="24"/>
              </w:rPr>
              <w:t xml:space="preserve">Не позднее </w:t>
            </w:r>
            <w:r w:rsidR="004D737A">
              <w:rPr>
                <w:rFonts w:ascii="Times New Roman" w:hAnsi="Times New Roman"/>
                <w:bCs/>
                <w:sz w:val="24"/>
                <w:szCs w:val="24"/>
              </w:rPr>
              <w:t>семи</w:t>
            </w:r>
            <w:r w:rsidRPr="00345B9C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дней со дня размещения в ЕИС настоящего извещения</w:t>
            </w:r>
          </w:p>
        </w:tc>
      </w:tr>
      <w:tr w:rsidR="00BA0402" w:rsidRPr="00345B9C" w:rsidTr="00AA0E6D">
        <w:trPr>
          <w:jc w:val="center"/>
        </w:trPr>
        <w:tc>
          <w:tcPr>
            <w:tcW w:w="4761" w:type="dxa"/>
          </w:tcPr>
          <w:p w:rsidR="00BA0402" w:rsidRPr="00345B9C" w:rsidRDefault="00BA0402" w:rsidP="003D1B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9C">
              <w:rPr>
                <w:rFonts w:ascii="Times New Roman" w:hAnsi="Times New Roman"/>
                <w:bCs/>
                <w:sz w:val="24"/>
                <w:szCs w:val="24"/>
              </w:rPr>
              <w:t>Форма, сроки, порядок оплаты работ</w:t>
            </w:r>
          </w:p>
        </w:tc>
        <w:tc>
          <w:tcPr>
            <w:tcW w:w="6120" w:type="dxa"/>
          </w:tcPr>
          <w:p w:rsidR="00BA0402" w:rsidRPr="00345B9C" w:rsidRDefault="00BA0402" w:rsidP="003D1B8E">
            <w:pPr>
              <w:spacing w:after="0" w:line="240" w:lineRule="auto"/>
              <w:ind w:firstLine="28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9C">
              <w:rPr>
                <w:rFonts w:ascii="Times New Roman" w:hAnsi="Times New Roman"/>
                <w:bCs/>
                <w:sz w:val="24"/>
                <w:szCs w:val="24"/>
              </w:rPr>
              <w:t>Оплата выполненных работ осуществляется путем перечисления денежных средств в валюте Российской Федерации (рубль) на расчетный счет испол</w:t>
            </w:r>
            <w:r w:rsidR="00611132">
              <w:rPr>
                <w:rFonts w:ascii="Times New Roman" w:hAnsi="Times New Roman"/>
                <w:bCs/>
                <w:sz w:val="24"/>
                <w:szCs w:val="24"/>
              </w:rPr>
              <w:t>нителя</w:t>
            </w:r>
          </w:p>
        </w:tc>
      </w:tr>
      <w:tr w:rsidR="00BA0402" w:rsidRPr="00345B9C" w:rsidTr="00AA0E6D">
        <w:trPr>
          <w:jc w:val="center"/>
        </w:trPr>
        <w:tc>
          <w:tcPr>
            <w:tcW w:w="4761" w:type="dxa"/>
          </w:tcPr>
          <w:p w:rsidR="00BA0402" w:rsidRPr="00345B9C" w:rsidRDefault="00BA0402" w:rsidP="003D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9C">
              <w:rPr>
                <w:rFonts w:ascii="Times New Roman" w:hAnsi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6120" w:type="dxa"/>
          </w:tcPr>
          <w:p w:rsidR="00BA0402" w:rsidRPr="00EC1866" w:rsidRDefault="00BA0402" w:rsidP="00D90ECD">
            <w:pPr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B9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3D1B8E">
              <w:rPr>
                <w:rFonts w:ascii="Times New Roman" w:hAnsi="Times New Roman"/>
                <w:sz w:val="24"/>
                <w:szCs w:val="24"/>
              </w:rPr>
              <w:t xml:space="preserve">позднее </w:t>
            </w:r>
            <w:r w:rsidR="00005FEF">
              <w:rPr>
                <w:rFonts w:ascii="Times New Roman" w:hAnsi="Times New Roman"/>
                <w:sz w:val="24"/>
                <w:szCs w:val="24"/>
              </w:rPr>
              <w:t>3</w:t>
            </w:r>
            <w:r w:rsidR="000E6617">
              <w:rPr>
                <w:rFonts w:ascii="Times New Roman" w:hAnsi="Times New Roman"/>
                <w:sz w:val="24"/>
                <w:szCs w:val="24"/>
              </w:rPr>
              <w:t>0</w:t>
            </w:r>
            <w:r w:rsidR="00005FEF">
              <w:rPr>
                <w:rFonts w:ascii="Times New Roman" w:hAnsi="Times New Roman"/>
                <w:sz w:val="24"/>
                <w:szCs w:val="24"/>
              </w:rPr>
              <w:t>.0</w:t>
            </w:r>
            <w:r w:rsidR="000E6617">
              <w:rPr>
                <w:rFonts w:ascii="Times New Roman" w:hAnsi="Times New Roman"/>
                <w:sz w:val="24"/>
                <w:szCs w:val="24"/>
              </w:rPr>
              <w:t>6</w:t>
            </w:r>
            <w:r w:rsidR="00005FEF">
              <w:rPr>
                <w:rFonts w:ascii="Times New Roman" w:hAnsi="Times New Roman"/>
                <w:sz w:val="24"/>
                <w:szCs w:val="24"/>
              </w:rPr>
              <w:t>.202</w:t>
            </w:r>
            <w:r w:rsidR="00D9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0402" w:rsidRPr="00345B9C" w:rsidTr="00AA0E6D">
        <w:trPr>
          <w:jc w:val="center"/>
        </w:trPr>
        <w:tc>
          <w:tcPr>
            <w:tcW w:w="4761" w:type="dxa"/>
          </w:tcPr>
          <w:p w:rsidR="00BA0402" w:rsidRPr="00345B9C" w:rsidRDefault="00BA0402" w:rsidP="003D1B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9C">
              <w:rPr>
                <w:rFonts w:ascii="Times New Roman" w:hAnsi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6120" w:type="dxa"/>
          </w:tcPr>
          <w:p w:rsidR="00BA0402" w:rsidRPr="00345B9C" w:rsidRDefault="00BA0402" w:rsidP="003D1B8E">
            <w:pPr>
              <w:spacing w:after="0" w:line="240" w:lineRule="auto"/>
              <w:ind w:firstLine="28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9C">
              <w:rPr>
                <w:rFonts w:ascii="Times New Roman" w:hAnsi="Times New Roman"/>
                <w:sz w:val="24"/>
                <w:szCs w:val="24"/>
              </w:rPr>
              <w:t>Южнопортовая ул., д. 25</w:t>
            </w:r>
            <w:r w:rsidR="004D737A">
              <w:rPr>
                <w:rFonts w:ascii="Times New Roman" w:hAnsi="Times New Roman"/>
                <w:sz w:val="24"/>
                <w:szCs w:val="24"/>
              </w:rPr>
              <w:t>,</w:t>
            </w:r>
            <w:r w:rsidRPr="00345B9C">
              <w:rPr>
                <w:rFonts w:ascii="Times New Roman" w:hAnsi="Times New Roman"/>
                <w:sz w:val="24"/>
                <w:szCs w:val="24"/>
              </w:rPr>
              <w:t xml:space="preserve"> стр. 14, г. Москва, 115088</w:t>
            </w:r>
          </w:p>
        </w:tc>
      </w:tr>
      <w:tr w:rsidR="00BA0402" w:rsidRPr="00924621" w:rsidTr="00AA0E6D">
        <w:trPr>
          <w:jc w:val="center"/>
        </w:trPr>
        <w:tc>
          <w:tcPr>
            <w:tcW w:w="4761" w:type="dxa"/>
          </w:tcPr>
          <w:p w:rsidR="00BA0402" w:rsidRPr="00345B9C" w:rsidRDefault="00BA0402" w:rsidP="003D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B9C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6120" w:type="dxa"/>
          </w:tcPr>
          <w:p w:rsidR="00BA0402" w:rsidRPr="00924621" w:rsidRDefault="00BA0402" w:rsidP="003D1B8E">
            <w:pPr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345B9C">
              <w:rPr>
                <w:rFonts w:ascii="Times New Roman" w:hAnsi="Times New Roman"/>
                <w:sz w:val="24"/>
                <w:szCs w:val="24"/>
              </w:rPr>
              <w:t>Проект договора</w:t>
            </w:r>
          </w:p>
        </w:tc>
      </w:tr>
    </w:tbl>
    <w:p w:rsidR="003F65E0" w:rsidRPr="00924621" w:rsidRDefault="003F65E0" w:rsidP="004D73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F65E0" w:rsidRPr="00924621" w:rsidSect="00E02CC7">
      <w:headerReference w:type="default" r:id="rId7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DE" w:rsidRDefault="000A39DE" w:rsidP="0050775A">
      <w:pPr>
        <w:spacing w:after="0" w:line="240" w:lineRule="auto"/>
      </w:pPr>
      <w:r>
        <w:separator/>
      </w:r>
    </w:p>
  </w:endnote>
  <w:endnote w:type="continuationSeparator" w:id="0">
    <w:p w:rsidR="000A39DE" w:rsidRDefault="000A39DE" w:rsidP="0050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DE" w:rsidRDefault="000A39DE" w:rsidP="0050775A">
      <w:pPr>
        <w:spacing w:after="0" w:line="240" w:lineRule="auto"/>
      </w:pPr>
      <w:r>
        <w:separator/>
      </w:r>
    </w:p>
  </w:footnote>
  <w:footnote w:type="continuationSeparator" w:id="0">
    <w:p w:rsidR="000A39DE" w:rsidRDefault="000A39DE" w:rsidP="0050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5A" w:rsidRPr="00D655AC" w:rsidRDefault="0050775A" w:rsidP="0096325B">
    <w:pPr>
      <w:pStyle w:val="a4"/>
      <w:spacing w:line="240" w:lineRule="auto"/>
      <w:jc w:val="right"/>
      <w:rPr>
        <w:rFonts w:ascii="Times New Roman" w:hAnsi="Times New Roman"/>
        <w:b/>
        <w:bCs/>
        <w:sz w:val="14"/>
        <w:szCs w:val="14"/>
      </w:rPr>
    </w:pPr>
    <w:r w:rsidRPr="00D655AC">
      <w:rPr>
        <w:rFonts w:ascii="Times New Roman" w:hAnsi="Times New Roman"/>
        <w:sz w:val="14"/>
        <w:szCs w:val="14"/>
      </w:rPr>
      <w:t xml:space="preserve">Подготовлено с использованием системы </w:t>
    </w:r>
    <w:r w:rsidRPr="00D655AC">
      <w:rPr>
        <w:rFonts w:ascii="Times New Roman" w:hAnsi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402"/>
    <w:rsid w:val="00005FEF"/>
    <w:rsid w:val="0003588B"/>
    <w:rsid w:val="000A39DE"/>
    <w:rsid w:val="000E6617"/>
    <w:rsid w:val="0010317B"/>
    <w:rsid w:val="00180F58"/>
    <w:rsid w:val="001C150B"/>
    <w:rsid w:val="0025155C"/>
    <w:rsid w:val="00283B0E"/>
    <w:rsid w:val="002E3E13"/>
    <w:rsid w:val="00345B9C"/>
    <w:rsid w:val="00361EF6"/>
    <w:rsid w:val="003B5BD5"/>
    <w:rsid w:val="003C5206"/>
    <w:rsid w:val="003D1B8E"/>
    <w:rsid w:val="003F65E0"/>
    <w:rsid w:val="004D737A"/>
    <w:rsid w:val="0050775A"/>
    <w:rsid w:val="0058785B"/>
    <w:rsid w:val="005E4D3F"/>
    <w:rsid w:val="00611132"/>
    <w:rsid w:val="006241BD"/>
    <w:rsid w:val="00676C39"/>
    <w:rsid w:val="006B32D8"/>
    <w:rsid w:val="006C49A2"/>
    <w:rsid w:val="006D13F1"/>
    <w:rsid w:val="00720056"/>
    <w:rsid w:val="00803CA2"/>
    <w:rsid w:val="00881052"/>
    <w:rsid w:val="00924621"/>
    <w:rsid w:val="0096325B"/>
    <w:rsid w:val="009E799B"/>
    <w:rsid w:val="00AA0E6D"/>
    <w:rsid w:val="00AB5298"/>
    <w:rsid w:val="00AF3FA1"/>
    <w:rsid w:val="00B95DBB"/>
    <w:rsid w:val="00BA0402"/>
    <w:rsid w:val="00BB19CF"/>
    <w:rsid w:val="00C017E4"/>
    <w:rsid w:val="00CC7A5C"/>
    <w:rsid w:val="00D24078"/>
    <w:rsid w:val="00D655AC"/>
    <w:rsid w:val="00D90ECD"/>
    <w:rsid w:val="00DA6240"/>
    <w:rsid w:val="00E02CC7"/>
    <w:rsid w:val="00E5232D"/>
    <w:rsid w:val="00EC1866"/>
    <w:rsid w:val="00F708E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DEAB84-4195-4967-80D7-B2533BD6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A040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A0402"/>
  </w:style>
  <w:style w:type="character" w:customStyle="1" w:styleId="pinkbg">
    <w:name w:val="pinkbg"/>
    <w:rsid w:val="00BA0402"/>
  </w:style>
  <w:style w:type="paragraph" w:styleId="a4">
    <w:name w:val="header"/>
    <w:basedOn w:val="a"/>
    <w:link w:val="a5"/>
    <w:uiPriority w:val="99"/>
    <w:unhideWhenUsed/>
    <w:rsid w:val="005077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0775A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a7"/>
    <w:uiPriority w:val="99"/>
    <w:unhideWhenUsed/>
    <w:rsid w:val="005077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0775A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3ABF-D2FA-43A3-A057-EE28C379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Гафуров Денис Муслимович</cp:lastModifiedBy>
  <cp:revision>2</cp:revision>
  <cp:lastPrinted>2021-02-02T09:40:00Z</cp:lastPrinted>
  <dcterms:created xsi:type="dcterms:W3CDTF">2023-03-10T07:51:00Z</dcterms:created>
  <dcterms:modified xsi:type="dcterms:W3CDTF">2023-03-10T07:51:00Z</dcterms:modified>
</cp:coreProperties>
</file>